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746C" w14:textId="353092C1" w:rsidR="00B620B6" w:rsidRPr="00776857" w:rsidRDefault="00B620B6" w:rsidP="00B620B6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Pr="00780C95">
        <w:rPr>
          <w:rFonts w:ascii="メイリオ" w:eastAsia="メイリオ" w:hAnsi="メイリオ" w:hint="eastAsia"/>
          <w:sz w:val="32"/>
          <w:szCs w:val="32"/>
          <w:u w:val="single"/>
        </w:rPr>
        <w:t>玉掛け作業の技能講習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4B6A40B4" w14:textId="77777777" w:rsidR="00B620B6" w:rsidRPr="00776857" w:rsidRDefault="00B620B6" w:rsidP="00B620B6">
      <w:pPr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 xml:space="preserve">仮　</w:t>
      </w: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60C1D80B" w14:textId="77777777" w:rsidR="00471BBA" w:rsidRDefault="00471BBA" w:rsidP="00471BBA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58"/>
        <w:gridCol w:w="2586"/>
        <w:gridCol w:w="2767"/>
        <w:gridCol w:w="1577"/>
      </w:tblGrid>
      <w:tr w:rsidR="00471BBA" w:rsidRPr="00AD662F" w14:paraId="62E5E0B6" w14:textId="77777777" w:rsidTr="00C84BCC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789FE22" w14:textId="77777777" w:rsidR="00471BBA" w:rsidRPr="00943449" w:rsidRDefault="00471BBA" w:rsidP="00C84BC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71BBA">
              <w:rPr>
                <w:rFonts w:ascii="游ゴシック" w:eastAsia="游ゴシック" w:hAnsi="游ゴシック" w:hint="eastAsia"/>
                <w:spacing w:val="24"/>
                <w:sz w:val="24"/>
                <w:fitText w:val="1687" w:id="-1466735360"/>
              </w:rPr>
              <w:t>（フリガナ</w:t>
            </w:r>
            <w:r w:rsidRPr="00471BBA">
              <w:rPr>
                <w:rFonts w:ascii="游ゴシック" w:eastAsia="游ゴシック" w:hAnsi="游ゴシック" w:hint="eastAsia"/>
                <w:spacing w:val="4"/>
                <w:sz w:val="24"/>
                <w:fitText w:val="1687" w:id="-1466735360"/>
              </w:rPr>
              <w:t>）</w:t>
            </w:r>
          </w:p>
        </w:tc>
        <w:tc>
          <w:tcPr>
            <w:tcW w:w="8388" w:type="dxa"/>
            <w:gridSpan w:val="4"/>
            <w:tcBorders>
              <w:bottom w:val="dashed" w:sz="4" w:space="0" w:color="auto"/>
            </w:tcBorders>
            <w:vAlign w:val="center"/>
          </w:tcPr>
          <w:p w14:paraId="53E7138D" w14:textId="77777777" w:rsidR="00471BBA" w:rsidRPr="00943449" w:rsidRDefault="00471BBA" w:rsidP="00C84BCC">
            <w:pPr>
              <w:ind w:firstLineChars="84" w:firstLine="202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363D33" wp14:editId="2DD6820E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398145</wp:posOffset>
                      </wp:positionV>
                      <wp:extent cx="476250" cy="5238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C21CA" w14:textId="77777777" w:rsidR="00471BBA" w:rsidRPr="00261845" w:rsidRDefault="00471BBA" w:rsidP="00471B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184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63D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3.4pt;margin-top:31.35pt;width:37.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" filled="f" stroked="f" strokeweight=".5pt">
                      <v:textbox>
                        <w:txbxContent>
                          <w:p w14:paraId="0EFC21CA" w14:textId="77777777" w:rsidR="00471BBA" w:rsidRPr="00261845" w:rsidRDefault="00471BBA" w:rsidP="00471B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184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1BBA" w:rsidRPr="00AD662F" w14:paraId="35198244" w14:textId="77777777" w:rsidTr="00C84BCC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7EA93D0" w14:textId="77777777" w:rsidR="00471BBA" w:rsidRPr="00943449" w:rsidRDefault="00471BBA" w:rsidP="00C84BC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4"/>
            <w:tcBorders>
              <w:top w:val="dashed" w:sz="4" w:space="0" w:color="auto"/>
            </w:tcBorders>
            <w:vAlign w:val="center"/>
          </w:tcPr>
          <w:p w14:paraId="6D356967" w14:textId="77777777" w:rsidR="00471BBA" w:rsidRPr="00943449" w:rsidRDefault="00471BBA" w:rsidP="00C84BCC">
            <w:pPr>
              <w:ind w:firstLineChars="84" w:firstLine="202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71BBA" w:rsidRPr="00AD662F" w14:paraId="035A6CD0" w14:textId="77777777" w:rsidTr="00C84BCC">
        <w:trPr>
          <w:trHeight w:val="690"/>
        </w:trPr>
        <w:tc>
          <w:tcPr>
            <w:tcW w:w="1905" w:type="dxa"/>
            <w:vAlign w:val="center"/>
          </w:tcPr>
          <w:p w14:paraId="2EA72945" w14:textId="77777777" w:rsidR="00471BBA" w:rsidRPr="00943449" w:rsidRDefault="00471BBA" w:rsidP="00C84BC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71BBA">
              <w:rPr>
                <w:rFonts w:ascii="游ゴシック" w:eastAsia="游ゴシック" w:hAnsi="游ゴシック" w:hint="eastAsia"/>
                <w:spacing w:val="242"/>
                <w:sz w:val="24"/>
                <w:fitText w:val="1687" w:id="-1466735359"/>
              </w:rPr>
              <w:t>所在</w:t>
            </w:r>
            <w:r w:rsidRPr="00471BBA">
              <w:rPr>
                <w:rFonts w:ascii="游ゴシック" w:eastAsia="游ゴシック" w:hAnsi="游ゴシック" w:hint="eastAsia"/>
                <w:sz w:val="24"/>
                <w:fitText w:val="1687" w:id="-1466735359"/>
              </w:rPr>
              <w:t>地</w:t>
            </w:r>
          </w:p>
        </w:tc>
        <w:tc>
          <w:tcPr>
            <w:tcW w:w="8388" w:type="dxa"/>
            <w:gridSpan w:val="4"/>
            <w:vAlign w:val="center"/>
          </w:tcPr>
          <w:p w14:paraId="5DE7093E" w14:textId="77777777" w:rsidR="00471BBA" w:rsidRPr="00943449" w:rsidRDefault="00471BBA" w:rsidP="00C84BCC">
            <w:pPr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</w:tc>
      </w:tr>
      <w:tr w:rsidR="00471BBA" w:rsidRPr="00AD662F" w14:paraId="008F71C0" w14:textId="77777777" w:rsidTr="00C84BCC">
        <w:trPr>
          <w:trHeight w:val="655"/>
        </w:trPr>
        <w:tc>
          <w:tcPr>
            <w:tcW w:w="1905" w:type="dxa"/>
            <w:vAlign w:val="center"/>
          </w:tcPr>
          <w:p w14:paraId="3F0D2082" w14:textId="77777777" w:rsidR="00471BBA" w:rsidRPr="00943449" w:rsidRDefault="00471BBA" w:rsidP="00C84BCC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連絡担当者名</w:t>
            </w:r>
          </w:p>
        </w:tc>
        <w:tc>
          <w:tcPr>
            <w:tcW w:w="4044" w:type="dxa"/>
            <w:gridSpan w:val="2"/>
            <w:vAlign w:val="center"/>
          </w:tcPr>
          <w:p w14:paraId="75A4F6DC" w14:textId="77777777" w:rsidR="00471BBA" w:rsidRPr="00261845" w:rsidRDefault="00471BBA" w:rsidP="00C84BCC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4344" w:type="dxa"/>
            <w:gridSpan w:val="2"/>
            <w:vAlign w:val="center"/>
          </w:tcPr>
          <w:p w14:paraId="549F5BBE" w14:textId="77777777" w:rsidR="00471BBA" w:rsidRPr="00943449" w:rsidRDefault="00471BBA" w:rsidP="00C84BCC">
            <w:pPr>
              <w:rPr>
                <w:rFonts w:ascii="游ゴシック" w:eastAsia="游ゴシック" w:hAnsi="游ゴシック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Cs w:val="21"/>
              </w:rPr>
              <w:t>E-</w:t>
            </w:r>
            <w:r w:rsidRPr="00943449">
              <w:rPr>
                <w:rFonts w:ascii="游ゴシック" w:eastAsia="游ゴシック" w:hAnsi="游ゴシック"/>
              </w:rPr>
              <w:t xml:space="preserve"> </w:t>
            </w:r>
            <w:r w:rsidRPr="00943449">
              <w:rPr>
                <w:rFonts w:ascii="游ゴシック" w:eastAsia="游ゴシック" w:hAnsi="游ゴシック"/>
                <w:szCs w:val="21"/>
              </w:rPr>
              <w:t>mail</w:t>
            </w:r>
            <w:r w:rsidRPr="00943449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471BBA" w:rsidRPr="00AD662F" w14:paraId="26CEB577" w14:textId="77777777" w:rsidTr="00C84BCC">
        <w:trPr>
          <w:trHeight w:val="528"/>
        </w:trPr>
        <w:tc>
          <w:tcPr>
            <w:tcW w:w="1905" w:type="dxa"/>
            <w:vAlign w:val="center"/>
          </w:tcPr>
          <w:p w14:paraId="1A0B918B" w14:textId="77777777" w:rsidR="00471BBA" w:rsidRPr="00943449" w:rsidRDefault="00471BBA" w:rsidP="00C84BCC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会社連絡先</w:t>
            </w:r>
          </w:p>
        </w:tc>
        <w:tc>
          <w:tcPr>
            <w:tcW w:w="4044" w:type="dxa"/>
            <w:gridSpan w:val="2"/>
            <w:vAlign w:val="center"/>
          </w:tcPr>
          <w:p w14:paraId="48DB3D37" w14:textId="77777777" w:rsidR="00471BBA" w:rsidRPr="00943449" w:rsidRDefault="00471BBA" w:rsidP="00C84BCC">
            <w:pPr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TEL：</w:t>
            </w:r>
          </w:p>
        </w:tc>
        <w:tc>
          <w:tcPr>
            <w:tcW w:w="4344" w:type="dxa"/>
            <w:gridSpan w:val="2"/>
            <w:vAlign w:val="center"/>
          </w:tcPr>
          <w:p w14:paraId="1DC84368" w14:textId="77777777" w:rsidR="00471BBA" w:rsidRPr="00943449" w:rsidRDefault="00471BBA" w:rsidP="00C84BCC">
            <w:pPr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4"/>
              </w:rPr>
              <w:t>FAX：</w:t>
            </w:r>
          </w:p>
        </w:tc>
      </w:tr>
      <w:tr w:rsidR="00471BBA" w:rsidRPr="00AD662F" w14:paraId="50D946B8" w14:textId="77777777" w:rsidTr="00C84BCC">
        <w:trPr>
          <w:trHeight w:val="671"/>
        </w:trPr>
        <w:tc>
          <w:tcPr>
            <w:tcW w:w="1905" w:type="dxa"/>
            <w:vAlign w:val="center"/>
          </w:tcPr>
          <w:p w14:paraId="6314510C" w14:textId="77777777" w:rsidR="00471BBA" w:rsidRPr="00943449" w:rsidRDefault="00471BBA" w:rsidP="00C84B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ﾌﾘｶﾞﾅ</w:t>
            </w:r>
          </w:p>
          <w:p w14:paraId="1D7629C1" w14:textId="77777777" w:rsidR="00471BBA" w:rsidRPr="00943449" w:rsidRDefault="00471BBA" w:rsidP="00C84B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受講者氏名</w:t>
            </w:r>
          </w:p>
        </w:tc>
        <w:tc>
          <w:tcPr>
            <w:tcW w:w="1458" w:type="dxa"/>
            <w:vAlign w:val="center"/>
          </w:tcPr>
          <w:p w14:paraId="592C9645" w14:textId="77777777" w:rsidR="00471BBA" w:rsidRPr="00943449" w:rsidRDefault="00471BBA" w:rsidP="00C84BCC">
            <w:pPr>
              <w:pStyle w:val="a4"/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Cs w:val="21"/>
              </w:rPr>
              <w:t>年令</w:t>
            </w:r>
          </w:p>
        </w:tc>
        <w:tc>
          <w:tcPr>
            <w:tcW w:w="2586" w:type="dxa"/>
            <w:vAlign w:val="center"/>
          </w:tcPr>
          <w:p w14:paraId="1E8DC802" w14:textId="77777777" w:rsidR="00471BBA" w:rsidRPr="00943449" w:rsidRDefault="00471BBA" w:rsidP="00C84B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卒業学校名</w:t>
            </w:r>
          </w:p>
          <w:p w14:paraId="403EC0A1" w14:textId="77777777" w:rsidR="00471BBA" w:rsidRPr="00943449" w:rsidRDefault="00471BBA" w:rsidP="00C84B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（最終学歴）</w:t>
            </w:r>
          </w:p>
        </w:tc>
        <w:tc>
          <w:tcPr>
            <w:tcW w:w="2767" w:type="dxa"/>
            <w:vAlign w:val="center"/>
          </w:tcPr>
          <w:p w14:paraId="4270BA67" w14:textId="77777777" w:rsidR="00471BBA" w:rsidRPr="00943449" w:rsidRDefault="00471BBA" w:rsidP="00C84B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雇用保険番号</w:t>
            </w:r>
          </w:p>
        </w:tc>
        <w:tc>
          <w:tcPr>
            <w:tcW w:w="1577" w:type="dxa"/>
            <w:vAlign w:val="center"/>
          </w:tcPr>
          <w:p w14:paraId="79ABDA0E" w14:textId="77777777" w:rsidR="00471BBA" w:rsidRPr="00943449" w:rsidRDefault="00471BBA" w:rsidP="00C84BC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43449">
              <w:rPr>
                <w:rFonts w:ascii="游ゴシック" w:eastAsia="游ゴシック" w:hAnsi="游ゴシック" w:hint="eastAsia"/>
                <w:sz w:val="21"/>
                <w:szCs w:val="21"/>
              </w:rPr>
              <w:t>雇用年月日</w:t>
            </w:r>
          </w:p>
        </w:tc>
      </w:tr>
      <w:tr w:rsidR="00471BBA" w:rsidRPr="00AD662F" w14:paraId="70843EEF" w14:textId="77777777" w:rsidTr="00C84BCC">
        <w:trPr>
          <w:trHeight w:val="18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A7ACF98" w14:textId="77777777" w:rsidR="00471BBA" w:rsidRPr="00261845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147AD064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46993B75" w14:textId="77777777" w:rsidR="00471BBA" w:rsidRPr="00FB4EA6" w:rsidRDefault="00471BBA" w:rsidP="00C84BCC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7F8ADB01" w14:textId="77777777" w:rsidR="00471BBA" w:rsidRPr="00FB4EA6" w:rsidRDefault="00471BBA" w:rsidP="00C84BCC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0D00BDF6" w14:textId="77777777" w:rsidR="00471BBA" w:rsidRPr="00FB4EA6" w:rsidRDefault="00471BBA" w:rsidP="00C84BC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71BBA" w:rsidRPr="00AD662F" w14:paraId="6045D25D" w14:textId="77777777" w:rsidTr="00C84BCC">
        <w:trPr>
          <w:trHeight w:val="52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1C6F5C59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7736902E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03462A5A" w14:textId="77777777" w:rsidR="00471BBA" w:rsidRPr="00FB4EA6" w:rsidRDefault="00471BBA" w:rsidP="00C84BCC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35D37911" w14:textId="77777777" w:rsidR="00471BBA" w:rsidRPr="00FB4EA6" w:rsidRDefault="00471BBA" w:rsidP="00C84BCC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0CD847C4" w14:textId="77777777" w:rsidR="00471BBA" w:rsidRPr="00FB4EA6" w:rsidRDefault="00471BBA" w:rsidP="00C84BC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71BBA" w:rsidRPr="00AD662F" w14:paraId="17845753" w14:textId="77777777" w:rsidTr="00C84BCC">
        <w:trPr>
          <w:trHeight w:val="21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71A42169" w14:textId="77777777" w:rsidR="00471BBA" w:rsidRPr="00261845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40A29B00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39213188" w14:textId="77777777" w:rsidR="00471BBA" w:rsidRPr="00FB4EA6" w:rsidRDefault="00471BBA" w:rsidP="00C84BCC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497602C6" w14:textId="77777777" w:rsidR="00471BBA" w:rsidRPr="00FB4EA6" w:rsidRDefault="00471BBA" w:rsidP="00C84BCC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F555400" w14:textId="77777777" w:rsidR="00471BBA" w:rsidRPr="00FB4EA6" w:rsidRDefault="00471BBA" w:rsidP="00C84BC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71BBA" w:rsidRPr="00AD662F" w14:paraId="44A4ABCF" w14:textId="77777777" w:rsidTr="00C84BCC">
        <w:trPr>
          <w:trHeight w:val="45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B16BE07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4284F932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0258C72A" w14:textId="77777777" w:rsidR="00471BBA" w:rsidRPr="00FB4EA6" w:rsidRDefault="00471BBA" w:rsidP="00C84BCC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22DD3B20" w14:textId="77777777" w:rsidR="00471BBA" w:rsidRPr="00FB4EA6" w:rsidRDefault="00471BBA" w:rsidP="00C84BCC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1C31FC31" w14:textId="77777777" w:rsidR="00471BBA" w:rsidRPr="00FB4EA6" w:rsidRDefault="00471BBA" w:rsidP="00C84BC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71BBA" w:rsidRPr="00AD662F" w14:paraId="063478B5" w14:textId="77777777" w:rsidTr="00C84BCC">
        <w:trPr>
          <w:trHeight w:val="28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7C5FED07" w14:textId="77777777" w:rsidR="00471BBA" w:rsidRPr="00261845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071514AA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4EC67F9F" w14:textId="77777777" w:rsidR="00471BBA" w:rsidRPr="00FB4EA6" w:rsidRDefault="00471BBA" w:rsidP="00C84BCC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301AC3A4" w14:textId="77777777" w:rsidR="00471BBA" w:rsidRPr="00FB4EA6" w:rsidRDefault="00471BBA" w:rsidP="00C84BCC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0DD02BFE" w14:textId="77777777" w:rsidR="00471BBA" w:rsidRPr="00FB4EA6" w:rsidRDefault="00471BBA" w:rsidP="00C84BC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71BBA" w:rsidRPr="00AD662F" w14:paraId="03AC9A41" w14:textId="77777777" w:rsidTr="00C84BCC">
        <w:trPr>
          <w:trHeight w:val="42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6076B88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05B50798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0CF0F4C4" w14:textId="77777777" w:rsidR="00471BBA" w:rsidRPr="00FB4EA6" w:rsidRDefault="00471BBA" w:rsidP="00C84BCC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12EAAC91" w14:textId="77777777" w:rsidR="00471BBA" w:rsidRPr="00FB4EA6" w:rsidRDefault="00471BBA" w:rsidP="00C84BCC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4FEAF457" w14:textId="77777777" w:rsidR="00471BBA" w:rsidRPr="00FB4EA6" w:rsidRDefault="00471BBA" w:rsidP="00C84BC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71BBA" w:rsidRPr="00AD662F" w14:paraId="0791B30B" w14:textId="77777777" w:rsidTr="00C84BCC">
        <w:trPr>
          <w:trHeight w:val="27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FA671A1" w14:textId="77777777" w:rsidR="00471BBA" w:rsidRPr="00261845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7F61E1EF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692593B8" w14:textId="77777777" w:rsidR="00471BBA" w:rsidRPr="00FB4EA6" w:rsidRDefault="00471BBA" w:rsidP="00C84BCC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61A0EA76" w14:textId="77777777" w:rsidR="00471BBA" w:rsidRPr="00FB4EA6" w:rsidRDefault="00471BBA" w:rsidP="00C84BCC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754F8AEE" w14:textId="77777777" w:rsidR="00471BBA" w:rsidRPr="00FB4EA6" w:rsidRDefault="00471BBA" w:rsidP="00C84BC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71BBA" w:rsidRPr="00AD662F" w14:paraId="0659B302" w14:textId="77777777" w:rsidTr="00C84BCC">
        <w:trPr>
          <w:trHeight w:val="40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7B8E53BB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1E2F299E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125C4F78" w14:textId="77777777" w:rsidR="00471BBA" w:rsidRPr="00FB4EA6" w:rsidRDefault="00471BBA" w:rsidP="00C84BCC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14:paraId="7A61637D" w14:textId="77777777" w:rsidR="00471BBA" w:rsidRPr="00FB4EA6" w:rsidRDefault="00471BBA" w:rsidP="00C84BCC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/>
            <w:vAlign w:val="center"/>
          </w:tcPr>
          <w:p w14:paraId="0532BBC2" w14:textId="77777777" w:rsidR="00471BBA" w:rsidRPr="00FB4EA6" w:rsidRDefault="00471BBA" w:rsidP="00C84BC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71BBA" w:rsidRPr="00AD662F" w14:paraId="2044700F" w14:textId="77777777" w:rsidTr="00C84BCC">
        <w:trPr>
          <w:trHeight w:val="22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A3509AD" w14:textId="77777777" w:rsidR="00471BBA" w:rsidRPr="00261845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1FC1034C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 w:val="restart"/>
            <w:vAlign w:val="center"/>
          </w:tcPr>
          <w:p w14:paraId="4AA83F18" w14:textId="77777777" w:rsidR="00471BBA" w:rsidRPr="00FB4EA6" w:rsidRDefault="00471BBA" w:rsidP="00C84BCC">
            <w:pPr>
              <w:ind w:rightChars="90" w:right="180" w:firstLineChars="115" w:firstLine="241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67" w:type="dxa"/>
            <w:vMerge w:val="restart"/>
            <w:vAlign w:val="center"/>
          </w:tcPr>
          <w:p w14:paraId="3389564F" w14:textId="77777777" w:rsidR="00471BBA" w:rsidRPr="00FB4EA6" w:rsidRDefault="00471BBA" w:rsidP="00C84BCC">
            <w:pPr>
              <w:ind w:leftChars="-1" w:rightChars="52" w:right="104" w:hangingChars="1" w:hanging="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6C0DF54" w14:textId="77777777" w:rsidR="00471BBA" w:rsidRPr="00FB4EA6" w:rsidRDefault="00471BBA" w:rsidP="00C84BC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71BBA" w:rsidRPr="00AD662F" w14:paraId="3E3E859D" w14:textId="77777777" w:rsidTr="00C84BCC">
        <w:trPr>
          <w:trHeight w:val="46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7C8BC16B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58" w:type="dxa"/>
            <w:vMerge/>
            <w:vAlign w:val="center"/>
          </w:tcPr>
          <w:p w14:paraId="18881B23" w14:textId="77777777" w:rsidR="00471BBA" w:rsidRPr="00AD662F" w:rsidRDefault="00471BBA" w:rsidP="00C84B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86" w:type="dxa"/>
            <w:vMerge/>
            <w:vAlign w:val="center"/>
          </w:tcPr>
          <w:p w14:paraId="3885CB88" w14:textId="77777777" w:rsidR="00471BBA" w:rsidRPr="00AD662F" w:rsidRDefault="00471BBA" w:rsidP="00C84B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67" w:type="dxa"/>
            <w:vMerge/>
            <w:vAlign w:val="center"/>
          </w:tcPr>
          <w:p w14:paraId="7FDDF49F" w14:textId="77777777" w:rsidR="00471BBA" w:rsidRPr="00AD662F" w:rsidRDefault="00471BBA" w:rsidP="00C84B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00FE7E43" w14:textId="77777777" w:rsidR="00471BBA" w:rsidRPr="00AD662F" w:rsidRDefault="00471BBA" w:rsidP="00C84B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71BBA" w:rsidRPr="00AD662F" w14:paraId="268367EA" w14:textId="77777777" w:rsidTr="00C84BCC">
        <w:trPr>
          <w:trHeight w:val="667"/>
        </w:trPr>
        <w:tc>
          <w:tcPr>
            <w:tcW w:w="1905" w:type="dxa"/>
            <w:vAlign w:val="center"/>
          </w:tcPr>
          <w:p w14:paraId="7F98B77E" w14:textId="77777777" w:rsidR="00471BBA" w:rsidRPr="00AD662F" w:rsidRDefault="00471BBA" w:rsidP="00C84B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71BBA">
              <w:rPr>
                <w:rFonts w:ascii="HG丸ｺﾞｼｯｸM-PRO" w:eastAsia="HG丸ｺﾞｼｯｸM-PRO" w:hAnsi="HG丸ｺﾞｼｯｸM-PRO" w:hint="eastAsia"/>
                <w:spacing w:val="602"/>
                <w:sz w:val="24"/>
                <w:fitText w:val="1687" w:id="-1466735358"/>
              </w:rPr>
              <w:t>備</w:t>
            </w:r>
            <w:r w:rsidRPr="00471BBA">
              <w:rPr>
                <w:rFonts w:ascii="HG丸ｺﾞｼｯｸM-PRO" w:eastAsia="HG丸ｺﾞｼｯｸM-PRO" w:hAnsi="HG丸ｺﾞｼｯｸM-PRO" w:hint="eastAsia"/>
                <w:sz w:val="24"/>
                <w:fitText w:val="1687" w:id="-1466735358"/>
              </w:rPr>
              <w:t>考</w:t>
            </w:r>
          </w:p>
        </w:tc>
        <w:tc>
          <w:tcPr>
            <w:tcW w:w="8388" w:type="dxa"/>
            <w:gridSpan w:val="4"/>
            <w:vAlign w:val="center"/>
          </w:tcPr>
          <w:p w14:paraId="20C451D0" w14:textId="77777777" w:rsidR="00471BBA" w:rsidRPr="00AD662F" w:rsidRDefault="00471BBA" w:rsidP="00C84BC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E3D1D8C" w14:textId="77777777" w:rsidR="00B620B6" w:rsidRPr="00FA36F3" w:rsidRDefault="00B620B6" w:rsidP="00B620B6">
      <w:pPr>
        <w:spacing w:line="400" w:lineRule="exact"/>
        <w:rPr>
          <w:rFonts w:ascii="BIZ UDPゴシック" w:eastAsia="BIZ UDPゴシック" w:hAnsi="BIZ UDPゴシック"/>
          <w:bCs/>
          <w:color w:val="C00000"/>
          <w:sz w:val="22"/>
          <w:szCs w:val="28"/>
        </w:rPr>
      </w:pP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※　雇用保険被保険者証のコピーが必要になりますので、当該申込書と共に送</w:t>
      </w:r>
      <w:r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付をお願いします</w:t>
      </w:r>
      <w:r w:rsidRPr="00FA36F3">
        <w:rPr>
          <w:rFonts w:ascii="BIZ UDPゴシック" w:eastAsia="BIZ UDPゴシック" w:hAnsi="BIZ UDPゴシック" w:hint="eastAsia"/>
          <w:bCs/>
          <w:color w:val="C00000"/>
          <w:sz w:val="22"/>
          <w:szCs w:val="28"/>
        </w:rPr>
        <w:t>。</w:t>
      </w:r>
    </w:p>
    <w:p w14:paraId="69A36A95" w14:textId="77777777" w:rsidR="00B620B6" w:rsidRPr="00FA36F3" w:rsidRDefault="00B620B6" w:rsidP="00B620B6">
      <w:pPr>
        <w:pStyle w:val="ab"/>
        <w:numPr>
          <w:ilvl w:val="2"/>
          <w:numId w:val="4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  <w:szCs w:val="22"/>
        </w:rPr>
        <w:t>E-mailまたは郵送でお申し込み下さい。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　</w:t>
      </w:r>
    </w:p>
    <w:p w14:paraId="3D3CD775" w14:textId="77777777" w:rsidR="00B620B6" w:rsidRPr="00FA36F3" w:rsidRDefault="00B620B6" w:rsidP="00B620B6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 w:val="21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2226A9C" w14:textId="77777777" w:rsidR="00B620B6" w:rsidRPr="009F0E3C" w:rsidRDefault="00B620B6" w:rsidP="00B620B6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5D60CAF8" w14:textId="77777777" w:rsidR="00B620B6" w:rsidRPr="009F0E3C" w:rsidRDefault="00B620B6" w:rsidP="00B620B6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6557864D" w14:textId="77777777" w:rsidR="00B620B6" w:rsidRDefault="00B620B6" w:rsidP="00B620B6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69C81BA0" w14:textId="385A527E" w:rsidR="00B620B6" w:rsidRPr="00244E5B" w:rsidRDefault="00B620B6" w:rsidP="00B620B6">
      <w:pPr>
        <w:pStyle w:val="ab"/>
        <w:numPr>
          <w:ilvl w:val="2"/>
          <w:numId w:val="4"/>
        </w:numPr>
        <w:ind w:leftChars="0" w:left="0" w:firstLineChars="177" w:firstLine="443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 xml:space="preserve">申込締切日：　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令和</w:t>
      </w:r>
      <w:r w:rsidR="00D31D2D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4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年</w:t>
      </w:r>
      <w:r w:rsidR="00183061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1</w:t>
      </w:r>
      <w:r w:rsidR="00183061"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  <w:t>1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月</w:t>
      </w:r>
      <w:r w:rsidR="00183061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1</w:t>
      </w:r>
      <w:r w:rsidR="00183061">
        <w:rPr>
          <w:rFonts w:ascii="BIZ UDPゴシック" w:eastAsia="BIZ UDPゴシック" w:hAnsi="BIZ UDPゴシック"/>
          <w:bCs/>
          <w:spacing w:val="20"/>
          <w:sz w:val="21"/>
          <w:szCs w:val="22"/>
          <w:u w:val="single"/>
        </w:rPr>
        <w:t>1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日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金</w:t>
      </w:r>
      <w:r w:rsidRPr="00244E5B">
        <w:rPr>
          <w:rFonts w:ascii="BIZ UDPゴシック" w:eastAsia="BIZ UDPゴシック" w:hAnsi="BIZ UDPゴシック" w:hint="eastAsia"/>
          <w:bCs/>
          <w:spacing w:val="20"/>
          <w:sz w:val="21"/>
          <w:szCs w:val="22"/>
          <w:u w:val="single"/>
        </w:rPr>
        <w:t>曜日）</w:t>
      </w:r>
    </w:p>
    <w:p w14:paraId="3CD8B94B" w14:textId="77777777" w:rsidR="00B620B6" w:rsidRDefault="00B620B6" w:rsidP="00B620B6">
      <w:pPr>
        <w:pStyle w:val="ab"/>
        <w:numPr>
          <w:ilvl w:val="2"/>
          <w:numId w:val="4"/>
        </w:numPr>
        <w:ind w:leftChars="221" w:left="850" w:hangingChars="163" w:hanging="408"/>
        <w:jc w:val="left"/>
        <w:rPr>
          <w:rFonts w:ascii="BIZ UDPゴシック" w:eastAsia="BIZ UDPゴシック" w:hAnsi="BIZ UDPゴシック"/>
          <w:bCs/>
          <w:spacing w:val="20"/>
          <w:sz w:val="21"/>
          <w:szCs w:val="22"/>
        </w:rPr>
      </w:pP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注意：　申込み多数の場合は調整のうえ、別途、連絡させていただきます。</w:t>
      </w:r>
    </w:p>
    <w:p w14:paraId="2E676E5E" w14:textId="4FF75DF8" w:rsidR="00776857" w:rsidRPr="00B620B6" w:rsidRDefault="00B620B6" w:rsidP="00B620B6">
      <w:pPr>
        <w:ind w:leftChars="780" w:left="1560"/>
        <w:jc w:val="left"/>
        <w:rPr>
          <w:rFonts w:ascii="メイリオ" w:eastAsia="メイリオ" w:hAnsi="メイリオ"/>
          <w:sz w:val="24"/>
        </w:rPr>
      </w:pP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  <w:sz w:val="21"/>
          <w:szCs w:val="22"/>
        </w:rPr>
        <w:t>。</w:t>
      </w:r>
    </w:p>
    <w:sectPr w:rsidR="00776857" w:rsidRPr="00B620B6" w:rsidSect="00B47B0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2pt;height:540.75pt" o:bullet="t">
        <v:imagedata r:id="rId1" o:title="Ｖサイン"/>
      </v:shape>
    </w:pict>
  </w:numPicBullet>
  <w:abstractNum w:abstractNumId="0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337F7F"/>
    <w:multiLevelType w:val="hybridMultilevel"/>
    <w:tmpl w:val="AA8673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3176723">
    <w:abstractNumId w:val="1"/>
  </w:num>
  <w:num w:numId="2" w16cid:durableId="1639455828">
    <w:abstractNumId w:val="0"/>
  </w:num>
  <w:num w:numId="3" w16cid:durableId="773865148">
    <w:abstractNumId w:val="2"/>
  </w:num>
  <w:num w:numId="4" w16cid:durableId="187368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7E3"/>
    <w:rsid w:val="00022D50"/>
    <w:rsid w:val="00043BE4"/>
    <w:rsid w:val="000612A5"/>
    <w:rsid w:val="00061F2D"/>
    <w:rsid w:val="00095009"/>
    <w:rsid w:val="000A68FF"/>
    <w:rsid w:val="00144B9A"/>
    <w:rsid w:val="00163D93"/>
    <w:rsid w:val="00166C31"/>
    <w:rsid w:val="001716B8"/>
    <w:rsid w:val="001757EA"/>
    <w:rsid w:val="00180446"/>
    <w:rsid w:val="00183061"/>
    <w:rsid w:val="001C5638"/>
    <w:rsid w:val="001D4B4E"/>
    <w:rsid w:val="001F64B1"/>
    <w:rsid w:val="0023012E"/>
    <w:rsid w:val="002802CE"/>
    <w:rsid w:val="002B27E9"/>
    <w:rsid w:val="002C4E10"/>
    <w:rsid w:val="002C58E9"/>
    <w:rsid w:val="002D0C42"/>
    <w:rsid w:val="002D11AF"/>
    <w:rsid w:val="002E03A9"/>
    <w:rsid w:val="002F37A8"/>
    <w:rsid w:val="002F5E19"/>
    <w:rsid w:val="00304303"/>
    <w:rsid w:val="00314C7F"/>
    <w:rsid w:val="00315621"/>
    <w:rsid w:val="003402B9"/>
    <w:rsid w:val="00362230"/>
    <w:rsid w:val="00363A3D"/>
    <w:rsid w:val="00370A3E"/>
    <w:rsid w:val="003770EF"/>
    <w:rsid w:val="003B10D2"/>
    <w:rsid w:val="003C04DC"/>
    <w:rsid w:val="003C6D17"/>
    <w:rsid w:val="003C7221"/>
    <w:rsid w:val="003E2E82"/>
    <w:rsid w:val="003E3F18"/>
    <w:rsid w:val="00433206"/>
    <w:rsid w:val="00443E1D"/>
    <w:rsid w:val="00450EB2"/>
    <w:rsid w:val="00471BBA"/>
    <w:rsid w:val="004725CF"/>
    <w:rsid w:val="00485606"/>
    <w:rsid w:val="004A40CD"/>
    <w:rsid w:val="004B4810"/>
    <w:rsid w:val="004B6CAA"/>
    <w:rsid w:val="004C4466"/>
    <w:rsid w:val="004D4FAA"/>
    <w:rsid w:val="004E7AC1"/>
    <w:rsid w:val="0050551C"/>
    <w:rsid w:val="0053109E"/>
    <w:rsid w:val="00534877"/>
    <w:rsid w:val="00550B7D"/>
    <w:rsid w:val="0057093F"/>
    <w:rsid w:val="005906A5"/>
    <w:rsid w:val="005F6FC9"/>
    <w:rsid w:val="00640058"/>
    <w:rsid w:val="00665955"/>
    <w:rsid w:val="006A7284"/>
    <w:rsid w:val="006B1F24"/>
    <w:rsid w:val="006C237C"/>
    <w:rsid w:val="006E46A8"/>
    <w:rsid w:val="006F70AA"/>
    <w:rsid w:val="007052F1"/>
    <w:rsid w:val="00705B90"/>
    <w:rsid w:val="00712E04"/>
    <w:rsid w:val="00727A46"/>
    <w:rsid w:val="00776857"/>
    <w:rsid w:val="00780C95"/>
    <w:rsid w:val="007838CD"/>
    <w:rsid w:val="007A08C8"/>
    <w:rsid w:val="007B13FB"/>
    <w:rsid w:val="007B6B6F"/>
    <w:rsid w:val="007C2545"/>
    <w:rsid w:val="0080775B"/>
    <w:rsid w:val="00810298"/>
    <w:rsid w:val="00814C46"/>
    <w:rsid w:val="00822EA6"/>
    <w:rsid w:val="00827D0A"/>
    <w:rsid w:val="00843F08"/>
    <w:rsid w:val="0084487C"/>
    <w:rsid w:val="008B1B56"/>
    <w:rsid w:val="008D7AF8"/>
    <w:rsid w:val="0090149D"/>
    <w:rsid w:val="0090440E"/>
    <w:rsid w:val="00920D30"/>
    <w:rsid w:val="009348BB"/>
    <w:rsid w:val="00943449"/>
    <w:rsid w:val="0096327F"/>
    <w:rsid w:val="00993FD3"/>
    <w:rsid w:val="009A4A2E"/>
    <w:rsid w:val="009B6A65"/>
    <w:rsid w:val="009C5751"/>
    <w:rsid w:val="00A0390B"/>
    <w:rsid w:val="00A06E48"/>
    <w:rsid w:val="00A30507"/>
    <w:rsid w:val="00A30CBC"/>
    <w:rsid w:val="00A51F0E"/>
    <w:rsid w:val="00A57AE4"/>
    <w:rsid w:val="00A61965"/>
    <w:rsid w:val="00A863B6"/>
    <w:rsid w:val="00AE16DF"/>
    <w:rsid w:val="00B47B0C"/>
    <w:rsid w:val="00B620B6"/>
    <w:rsid w:val="00BC36B0"/>
    <w:rsid w:val="00C13B85"/>
    <w:rsid w:val="00C45C7D"/>
    <w:rsid w:val="00C93CE1"/>
    <w:rsid w:val="00CD7B40"/>
    <w:rsid w:val="00D1743F"/>
    <w:rsid w:val="00D31D2D"/>
    <w:rsid w:val="00D51578"/>
    <w:rsid w:val="00D605A8"/>
    <w:rsid w:val="00D84D4B"/>
    <w:rsid w:val="00D93290"/>
    <w:rsid w:val="00D93EF9"/>
    <w:rsid w:val="00DC52B2"/>
    <w:rsid w:val="00E01CED"/>
    <w:rsid w:val="00E140A8"/>
    <w:rsid w:val="00E44DE6"/>
    <w:rsid w:val="00E5356D"/>
    <w:rsid w:val="00E674F8"/>
    <w:rsid w:val="00EF0191"/>
    <w:rsid w:val="00F04B88"/>
    <w:rsid w:val="00F332E6"/>
    <w:rsid w:val="00F35188"/>
    <w:rsid w:val="00F433C6"/>
    <w:rsid w:val="00F438F8"/>
    <w:rsid w:val="00F55CC8"/>
    <w:rsid w:val="00F810A8"/>
    <w:rsid w:val="00F83AE8"/>
    <w:rsid w:val="00F953F9"/>
    <w:rsid w:val="00FA278D"/>
    <w:rsid w:val="00FA639A"/>
    <w:rsid w:val="00FB17F6"/>
    <w:rsid w:val="00FB330E"/>
    <w:rsid w:val="00FB4EA6"/>
    <w:rsid w:val="00FC5CB5"/>
    <w:rsid w:val="00FE2172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41CA-D062-4A8F-82B7-29238C4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2</cp:revision>
  <cp:lastPrinted>2022-08-18T04:38:00Z</cp:lastPrinted>
  <dcterms:created xsi:type="dcterms:W3CDTF">2022-08-18T04:40:00Z</dcterms:created>
  <dcterms:modified xsi:type="dcterms:W3CDTF">2022-08-18T04:40:00Z</dcterms:modified>
</cp:coreProperties>
</file>